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8104C" w14:textId="50BFD431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774B4">
        <w:rPr>
          <w:rFonts w:ascii="Arial" w:eastAsia="Calibri" w:hAnsi="Arial" w:cs="Arial"/>
          <w:noProof/>
          <w:sz w:val="24"/>
          <w:szCs w:val="24"/>
          <w:lang w:eastAsia="zh-CN"/>
        </w:rPr>
        <w:drawing>
          <wp:inline distT="0" distB="0" distL="0" distR="0" wp14:anchorId="46E5E03B" wp14:editId="7774A3E1">
            <wp:extent cx="770255" cy="948055"/>
            <wp:effectExtent l="0" t="0" r="0" b="4445"/>
            <wp:docPr id="577391155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1DC9" w14:textId="7F560F6A" w:rsidR="002774B4" w:rsidRPr="002774B4" w:rsidRDefault="002774B4" w:rsidP="002774B4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3EE16A55" w14:textId="77777777" w:rsidR="002774B4" w:rsidRPr="002774B4" w:rsidRDefault="002774B4" w:rsidP="002774B4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2774B4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68B90F33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774B4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1E890CF1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0AC2453B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774B4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59E6AD71" w14:textId="77777777" w:rsidR="002774B4" w:rsidRPr="002774B4" w:rsidRDefault="002774B4" w:rsidP="002774B4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0198AD0F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5933C63B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2774B4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32489E9A" w14:textId="77777777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26F93EBB" w14:textId="1BEF26E2" w:rsidR="002774B4" w:rsidRPr="002774B4" w:rsidRDefault="002774B4" w:rsidP="002774B4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774B4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D0018A">
        <w:rPr>
          <w:rFonts w:ascii="Arial" w:eastAsia="Calibri" w:hAnsi="Arial" w:cs="Arial"/>
          <w:sz w:val="24"/>
          <w:szCs w:val="24"/>
          <w:lang w:eastAsia="zh-CN"/>
        </w:rPr>
        <w:t>25.06.2024</w:t>
      </w:r>
      <w:r w:rsidRPr="002774B4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D0018A">
        <w:rPr>
          <w:rFonts w:ascii="Arial" w:eastAsia="Calibri" w:hAnsi="Arial" w:cs="Arial"/>
          <w:sz w:val="24"/>
          <w:szCs w:val="24"/>
          <w:lang w:eastAsia="zh-CN"/>
        </w:rPr>
        <w:t>108/57</w:t>
      </w:r>
    </w:p>
    <w:p w14:paraId="42E85C08" w14:textId="77777777" w:rsidR="002774B4" w:rsidRPr="002774B4" w:rsidRDefault="002774B4" w:rsidP="00277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B5B2E7" w14:textId="77777777" w:rsidR="007B3EDA" w:rsidRDefault="002150F8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B3EDA">
        <w:rPr>
          <w:rFonts w:ascii="Arial" w:hAnsi="Arial" w:cs="Arial"/>
          <w:sz w:val="24"/>
          <w:szCs w:val="24"/>
        </w:rPr>
        <w:t xml:space="preserve">Положение </w:t>
      </w:r>
    </w:p>
    <w:p w14:paraId="0E9D0F67" w14:textId="77777777" w:rsidR="007B3EDA" w:rsidRDefault="007B3EDA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постоянных депутатских комиссиях </w:t>
      </w:r>
    </w:p>
    <w:p w14:paraId="3A64A0D5" w14:textId="77777777" w:rsidR="005E543F" w:rsidRPr="002150F8" w:rsidRDefault="007B3EDA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Лобня»</w:t>
      </w:r>
    </w:p>
    <w:p w14:paraId="417AF0FB" w14:textId="77777777"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BD020" w14:textId="77777777" w:rsidR="00CF5BC5" w:rsidRDefault="00912247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ссмотрев</w:t>
      </w:r>
      <w:r w:rsidR="002774B4">
        <w:rPr>
          <w:rFonts w:ascii="Arial" w:eastAsia="Calibri" w:hAnsi="Arial" w:cs="Arial"/>
          <w:sz w:val="24"/>
          <w:szCs w:val="24"/>
        </w:rPr>
        <w:t xml:space="preserve"> Протест прокуратуры города Лобня от 22.05.2024 № Исорг-20460022-578-24/-20460022 на решение Совета депутатов городского округа Лобня Московской области от 28.05.2009 № 88/3 «О Положении «О постоянных </w:t>
      </w:r>
      <w:r w:rsidR="00CF5BC5">
        <w:rPr>
          <w:rFonts w:ascii="Arial" w:eastAsia="Calibri" w:hAnsi="Arial" w:cs="Arial"/>
          <w:sz w:val="24"/>
          <w:szCs w:val="24"/>
        </w:rPr>
        <w:t xml:space="preserve">депутатских </w:t>
      </w:r>
      <w:r w:rsidR="002774B4">
        <w:rPr>
          <w:rFonts w:ascii="Arial" w:eastAsia="Calibri" w:hAnsi="Arial" w:cs="Arial"/>
          <w:sz w:val="24"/>
          <w:szCs w:val="24"/>
        </w:rPr>
        <w:t>комиссиях</w:t>
      </w:r>
      <w:r w:rsidR="00CF5BC5">
        <w:rPr>
          <w:rFonts w:ascii="Arial" w:eastAsia="Calibri" w:hAnsi="Arial" w:cs="Arial"/>
          <w:sz w:val="24"/>
          <w:szCs w:val="24"/>
        </w:rPr>
        <w:t xml:space="preserve"> Совета депутатов городского округа Лобня</w:t>
      </w:r>
      <w:r w:rsidR="002774B4">
        <w:rPr>
          <w:rFonts w:ascii="Arial" w:eastAsia="Calibri" w:hAnsi="Arial" w:cs="Arial"/>
          <w:sz w:val="24"/>
          <w:szCs w:val="24"/>
        </w:rPr>
        <w:t>»,</w:t>
      </w:r>
      <w:r w:rsidR="003039AC" w:rsidRPr="003039AC">
        <w:rPr>
          <w:rFonts w:ascii="Arial" w:eastAsia="Calibri" w:hAnsi="Arial" w:cs="Arial"/>
          <w:sz w:val="24"/>
          <w:szCs w:val="24"/>
        </w:rPr>
        <w:t xml:space="preserve"> </w:t>
      </w:r>
      <w:r w:rsidR="002774B4">
        <w:rPr>
          <w:rFonts w:ascii="Arial" w:eastAsia="Calibri" w:hAnsi="Arial" w:cs="Arial"/>
          <w:sz w:val="24"/>
          <w:szCs w:val="24"/>
        </w:rPr>
        <w:t xml:space="preserve">учитывая </w:t>
      </w:r>
      <w:r w:rsidR="003039AC" w:rsidRPr="003039AC">
        <w:rPr>
          <w:rFonts w:ascii="Arial" w:eastAsia="Calibri" w:hAnsi="Arial" w:cs="Arial"/>
          <w:sz w:val="24"/>
          <w:szCs w:val="24"/>
        </w:rPr>
        <w:t xml:space="preserve">предложения </w:t>
      </w:r>
      <w:r w:rsidR="002774B4">
        <w:rPr>
          <w:rFonts w:ascii="Arial" w:eastAsia="Calibri" w:hAnsi="Arial" w:cs="Arial"/>
          <w:sz w:val="24"/>
          <w:szCs w:val="24"/>
        </w:rPr>
        <w:t xml:space="preserve">и замечания </w:t>
      </w:r>
      <w:r w:rsidR="003039AC" w:rsidRPr="003039AC">
        <w:rPr>
          <w:rFonts w:ascii="Arial" w:eastAsia="Calibri" w:hAnsi="Arial" w:cs="Arial"/>
          <w:sz w:val="24"/>
          <w:szCs w:val="24"/>
        </w:rPr>
        <w:t>рабочей группы,</w:t>
      </w:r>
      <w:r w:rsidR="002774B4">
        <w:rPr>
          <w:rFonts w:ascii="Arial" w:eastAsia="Calibri" w:hAnsi="Arial" w:cs="Arial"/>
          <w:sz w:val="24"/>
          <w:szCs w:val="24"/>
        </w:rPr>
        <w:t xml:space="preserve"> </w:t>
      </w:r>
      <w:r w:rsidR="003039AC" w:rsidRPr="003039AC">
        <w:rPr>
          <w:rFonts w:ascii="Arial" w:eastAsia="Calibri" w:hAnsi="Arial" w:cs="Arial"/>
          <w:sz w:val="24"/>
          <w:szCs w:val="24"/>
        </w:rPr>
        <w:t xml:space="preserve">мнения депутатов, </w:t>
      </w:r>
    </w:p>
    <w:p w14:paraId="026D8EB4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1928A27" w14:textId="77777777" w:rsidR="00CF5BC5" w:rsidRDefault="002774B4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74B4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2774B4">
        <w:rPr>
          <w:rFonts w:ascii="Arial" w:hAnsi="Arial" w:cs="Arial"/>
          <w:b/>
          <w:bCs/>
          <w:sz w:val="24"/>
          <w:szCs w:val="24"/>
        </w:rPr>
        <w:t>РЕШИЛ:</w:t>
      </w:r>
    </w:p>
    <w:p w14:paraId="6C47BEF6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7A1954F" w14:textId="30434637" w:rsidR="00CF5BC5" w:rsidRDefault="007B3EDA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</w:t>
      </w:r>
      <w:r w:rsidR="00CF5BC5">
        <w:rPr>
          <w:rFonts w:ascii="Arial" w:hAnsi="Arial" w:cs="Arial"/>
          <w:sz w:val="24"/>
          <w:szCs w:val="24"/>
        </w:rPr>
        <w:t>о постоянных депутатских комиссиях Совета депутатов городского округа Лобня принятое решением</w:t>
      </w:r>
      <w:r w:rsidR="00CF5BC5" w:rsidRPr="00CF5BC5">
        <w:t xml:space="preserve"> </w:t>
      </w:r>
      <w:r w:rsidR="00CF5BC5" w:rsidRPr="00CF5BC5">
        <w:rPr>
          <w:rFonts w:ascii="Arial" w:hAnsi="Arial" w:cs="Arial"/>
          <w:sz w:val="24"/>
          <w:szCs w:val="24"/>
        </w:rPr>
        <w:t>Совет</w:t>
      </w:r>
      <w:r w:rsidR="00CF5BC5">
        <w:rPr>
          <w:rFonts w:ascii="Arial" w:hAnsi="Arial" w:cs="Arial"/>
          <w:sz w:val="24"/>
          <w:szCs w:val="24"/>
        </w:rPr>
        <w:t>а</w:t>
      </w:r>
      <w:r w:rsidR="00CF5BC5" w:rsidRPr="00CF5BC5">
        <w:rPr>
          <w:rFonts w:ascii="Arial" w:hAnsi="Arial" w:cs="Arial"/>
          <w:sz w:val="24"/>
          <w:szCs w:val="24"/>
        </w:rPr>
        <w:t xml:space="preserve"> депутатов города Лобня Московской области</w:t>
      </w:r>
      <w:r w:rsidR="00CF5BC5">
        <w:rPr>
          <w:rFonts w:ascii="Arial" w:hAnsi="Arial" w:cs="Arial"/>
          <w:sz w:val="24"/>
          <w:szCs w:val="24"/>
        </w:rPr>
        <w:t xml:space="preserve"> </w:t>
      </w:r>
      <w:r w:rsidR="00FA62B6">
        <w:rPr>
          <w:rFonts w:ascii="Arial" w:hAnsi="Arial" w:cs="Arial"/>
          <w:sz w:val="24"/>
          <w:szCs w:val="24"/>
        </w:rPr>
        <w:t xml:space="preserve">от </w:t>
      </w:r>
      <w:r w:rsidR="00E22547">
        <w:rPr>
          <w:rFonts w:ascii="Arial" w:hAnsi="Arial" w:cs="Arial"/>
          <w:sz w:val="24"/>
          <w:szCs w:val="24"/>
        </w:rPr>
        <w:t>28.05.2009</w:t>
      </w:r>
      <w:r w:rsidR="00FA62B6">
        <w:rPr>
          <w:rFonts w:ascii="Arial" w:hAnsi="Arial" w:cs="Arial"/>
          <w:sz w:val="24"/>
          <w:szCs w:val="24"/>
        </w:rPr>
        <w:t xml:space="preserve"> № </w:t>
      </w:r>
      <w:r w:rsidR="00E22547">
        <w:rPr>
          <w:rFonts w:ascii="Arial" w:hAnsi="Arial" w:cs="Arial"/>
          <w:sz w:val="24"/>
          <w:szCs w:val="24"/>
        </w:rPr>
        <w:t>88/3</w:t>
      </w:r>
      <w:r w:rsidR="00FA62B6">
        <w:rPr>
          <w:rFonts w:ascii="Arial" w:hAnsi="Arial" w:cs="Arial"/>
          <w:sz w:val="24"/>
          <w:szCs w:val="24"/>
        </w:rPr>
        <w:t xml:space="preserve"> </w:t>
      </w:r>
      <w:r w:rsidR="00FA62B6" w:rsidRPr="00D831FF">
        <w:rPr>
          <w:rFonts w:ascii="Arial" w:hAnsi="Arial" w:cs="Arial"/>
          <w:sz w:val="24"/>
          <w:szCs w:val="24"/>
        </w:rPr>
        <w:t>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CF5BC5" w:rsidRPr="00CF5BC5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обня Московской области 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19.04.2012 № 99/6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8.08.2012 № 198/10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7.11.2012 № 304/13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5.10.2016 № 38/3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2.12.2016 № 133/6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16.02.2017 № 174/10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7.11.2018 № 236/36</w:t>
      </w:r>
      <w:r w:rsidR="00912247">
        <w:rPr>
          <w:rFonts w:ascii="Arial" w:eastAsia="Times New Roman" w:hAnsi="Arial" w:cs="Arial"/>
          <w:sz w:val="24"/>
          <w:szCs w:val="24"/>
          <w:lang w:eastAsia="ru-RU"/>
        </w:rPr>
        <w:t>, от 30.01.2019 № 4/38</w:t>
      </w:r>
      <w:r w:rsidR="00CF5BC5">
        <w:rPr>
          <w:rFonts w:ascii="Arial" w:eastAsia="Times New Roman" w:hAnsi="Arial" w:cs="Arial"/>
          <w:sz w:val="24"/>
          <w:szCs w:val="24"/>
          <w:lang w:eastAsia="ru-RU"/>
        </w:rPr>
        <w:t>, от 24.03.2020 № 46/56</w:t>
      </w:r>
      <w:r w:rsidR="00FA62B6" w:rsidRPr="00D831FF">
        <w:rPr>
          <w:rFonts w:ascii="Arial" w:hAnsi="Arial" w:cs="Arial"/>
          <w:sz w:val="24"/>
          <w:szCs w:val="24"/>
        </w:rPr>
        <w:t>) следующие изменения:</w:t>
      </w:r>
    </w:p>
    <w:p w14:paraId="3D6F56F7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194A37E" w14:textId="77777777" w:rsidR="00397877" w:rsidRDefault="00912247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5BC5">
        <w:rPr>
          <w:rFonts w:ascii="Arial" w:hAnsi="Arial" w:cs="Arial"/>
          <w:sz w:val="24"/>
          <w:szCs w:val="24"/>
        </w:rPr>
        <w:t>)</w:t>
      </w:r>
      <w:r w:rsidR="00A83C78">
        <w:rPr>
          <w:rFonts w:ascii="Arial" w:hAnsi="Arial" w:cs="Arial"/>
          <w:sz w:val="24"/>
          <w:szCs w:val="24"/>
        </w:rPr>
        <w:t xml:space="preserve"> пункт 1.2 изложить в следующей редакции:</w:t>
      </w:r>
    </w:p>
    <w:p w14:paraId="2C976794" w14:textId="58A29E02" w:rsidR="00CF5BC5" w:rsidRDefault="00A83C78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 xml:space="preserve">1.2. Комиссии Совета образуются на срок полномочий Совета из числа </w:t>
      </w:r>
      <w:r w:rsidRPr="00A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путато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</w:t>
      </w:r>
      <w:r w:rsidRPr="00A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ерсональный состав комиссий определяется Советом. Совет с учетом задач </w:t>
      </w:r>
      <w:r w:rsidRPr="00A21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вносить изменения в их состав, а также образовывать новые комиссии Совета.</w:t>
      </w:r>
      <w:r>
        <w:rPr>
          <w:rFonts w:ascii="Arial" w:hAnsi="Arial" w:cs="Arial"/>
          <w:sz w:val="24"/>
          <w:szCs w:val="24"/>
        </w:rPr>
        <w:t>»;</w:t>
      </w:r>
    </w:p>
    <w:p w14:paraId="0F8DD333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5093E4A9" w14:textId="19120DFE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ункте 1.3 слова «</w:t>
      </w:r>
      <w:r w:rsidRPr="00A83C78">
        <w:rPr>
          <w:rFonts w:ascii="Arial" w:hAnsi="Arial" w:cs="Arial"/>
          <w:sz w:val="24"/>
          <w:szCs w:val="24"/>
        </w:rPr>
        <w:t>Уставом городского округа Лобня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A83C78">
        <w:rPr>
          <w:rFonts w:ascii="Arial" w:hAnsi="Arial" w:cs="Arial"/>
          <w:sz w:val="24"/>
          <w:szCs w:val="24"/>
        </w:rPr>
        <w:t>Уставом муниципального образования «городской округ Лобня» Московской области</w:t>
      </w:r>
      <w:r>
        <w:rPr>
          <w:rFonts w:ascii="Arial" w:hAnsi="Arial" w:cs="Arial"/>
          <w:sz w:val="24"/>
          <w:szCs w:val="24"/>
        </w:rPr>
        <w:t>»;</w:t>
      </w:r>
    </w:p>
    <w:p w14:paraId="1FCE82DC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3551C23" w14:textId="0EDA1B9D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пункт 1.6 </w:t>
      </w:r>
      <w:r w:rsidRPr="00A83C78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2DC2E4DD" w14:textId="070EF722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83C78">
        <w:rPr>
          <w:rFonts w:ascii="Arial" w:hAnsi="Arial" w:cs="Arial"/>
          <w:sz w:val="24"/>
          <w:szCs w:val="24"/>
        </w:rPr>
        <w:t>1.6. Комиссия Совета состоит из 5 (пяти) депутатов Совета.</w:t>
      </w:r>
      <w:r>
        <w:rPr>
          <w:rFonts w:ascii="Arial" w:hAnsi="Arial" w:cs="Arial"/>
          <w:sz w:val="24"/>
          <w:szCs w:val="24"/>
        </w:rPr>
        <w:t>»;</w:t>
      </w:r>
    </w:p>
    <w:p w14:paraId="36BEB17D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BF09F61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 пункте 2.6:</w:t>
      </w:r>
    </w:p>
    <w:p w14:paraId="79052391" w14:textId="4FA716BE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лова «</w:t>
      </w:r>
      <w:r w:rsidRPr="00A83C78">
        <w:rPr>
          <w:rFonts w:ascii="Arial" w:hAnsi="Arial" w:cs="Arial"/>
          <w:sz w:val="24"/>
          <w:szCs w:val="24"/>
        </w:rPr>
        <w:t>депутатов городского округа Лобня</w:t>
      </w:r>
      <w:r>
        <w:rPr>
          <w:rFonts w:ascii="Arial" w:hAnsi="Arial" w:cs="Arial"/>
          <w:sz w:val="24"/>
          <w:szCs w:val="24"/>
        </w:rPr>
        <w:t>» исключить;</w:t>
      </w:r>
    </w:p>
    <w:p w14:paraId="6BED52E5" w14:textId="52C9CD2E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лова «</w:t>
      </w:r>
      <w:r w:rsidRPr="00A83C78">
        <w:rPr>
          <w:rFonts w:ascii="Arial" w:hAnsi="Arial" w:cs="Arial"/>
          <w:sz w:val="24"/>
          <w:szCs w:val="24"/>
        </w:rPr>
        <w:t>заместителя председателя Совета депутатов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A83C78">
        <w:rPr>
          <w:rFonts w:ascii="Arial" w:hAnsi="Arial" w:cs="Arial"/>
          <w:sz w:val="24"/>
          <w:szCs w:val="24"/>
        </w:rPr>
        <w:t>заместителя председателя Совета</w:t>
      </w:r>
      <w:r>
        <w:rPr>
          <w:rFonts w:ascii="Arial" w:hAnsi="Arial" w:cs="Arial"/>
          <w:sz w:val="24"/>
          <w:szCs w:val="24"/>
        </w:rPr>
        <w:t>»;</w:t>
      </w:r>
    </w:p>
    <w:p w14:paraId="212EB629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40807BCA" w14:textId="7A7D10DC" w:rsidR="000C001C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) </w:t>
      </w:r>
      <w:r w:rsidR="000C001C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</w:t>
      </w:r>
      <w:r w:rsidR="000C001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3.1</w:t>
      </w:r>
      <w:r w:rsidR="000C001C">
        <w:rPr>
          <w:rFonts w:ascii="Arial" w:hAnsi="Arial" w:cs="Arial"/>
          <w:sz w:val="24"/>
          <w:szCs w:val="24"/>
        </w:rPr>
        <w:t>:</w:t>
      </w:r>
    </w:p>
    <w:p w14:paraId="15FF3348" w14:textId="3C37CC20" w:rsidR="00A83C78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4 дефисе </w:t>
      </w:r>
      <w:r w:rsidR="00A83C78">
        <w:rPr>
          <w:rFonts w:ascii="Arial" w:hAnsi="Arial" w:cs="Arial"/>
          <w:sz w:val="24"/>
          <w:szCs w:val="24"/>
        </w:rPr>
        <w:t>слово «депутатов» исключить;</w:t>
      </w:r>
    </w:p>
    <w:p w14:paraId="410EE1DD" w14:textId="2F5CFDC0" w:rsidR="000C001C" w:rsidRDefault="000C001C" w:rsidP="000C001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6 и 9 дефисах слова «</w:t>
      </w:r>
      <w:r w:rsidRPr="000C001C">
        <w:rPr>
          <w:rFonts w:ascii="Arial" w:hAnsi="Arial" w:cs="Arial"/>
          <w:sz w:val="24"/>
          <w:szCs w:val="24"/>
        </w:rPr>
        <w:t>депутатов городского округа Лобня</w:t>
      </w:r>
      <w:r>
        <w:rPr>
          <w:rFonts w:ascii="Arial" w:hAnsi="Arial" w:cs="Arial"/>
          <w:sz w:val="24"/>
          <w:szCs w:val="24"/>
        </w:rPr>
        <w:t>» исключить;</w:t>
      </w:r>
    </w:p>
    <w:p w14:paraId="26DF22D4" w14:textId="77777777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73CF116" w14:textId="2D94845E" w:rsidR="00A83C78" w:rsidRDefault="00A83C78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C001C">
        <w:rPr>
          <w:rFonts w:ascii="Arial" w:hAnsi="Arial" w:cs="Arial"/>
          <w:sz w:val="24"/>
          <w:szCs w:val="24"/>
        </w:rPr>
        <w:t>в 3 дефисе пункта 3.4</w:t>
      </w:r>
      <w:r w:rsidR="00397877">
        <w:rPr>
          <w:rFonts w:ascii="Arial" w:hAnsi="Arial" w:cs="Arial"/>
          <w:sz w:val="24"/>
          <w:szCs w:val="24"/>
        </w:rPr>
        <w:t xml:space="preserve">, </w:t>
      </w:r>
      <w:r w:rsidR="00397877" w:rsidRPr="00397877">
        <w:rPr>
          <w:rFonts w:ascii="Arial" w:hAnsi="Arial" w:cs="Arial"/>
          <w:sz w:val="24"/>
          <w:szCs w:val="24"/>
        </w:rPr>
        <w:t xml:space="preserve">в пункте 7.1 </w:t>
      </w:r>
      <w:r w:rsidR="000C001C">
        <w:rPr>
          <w:rFonts w:ascii="Arial" w:hAnsi="Arial" w:cs="Arial"/>
          <w:sz w:val="24"/>
          <w:szCs w:val="24"/>
        </w:rPr>
        <w:t xml:space="preserve">слово </w:t>
      </w:r>
      <w:r w:rsidR="000C001C" w:rsidRPr="000C001C">
        <w:rPr>
          <w:rFonts w:ascii="Arial" w:hAnsi="Arial" w:cs="Arial"/>
          <w:sz w:val="24"/>
          <w:szCs w:val="24"/>
        </w:rPr>
        <w:t>«депутатов» исключить;</w:t>
      </w:r>
    </w:p>
    <w:p w14:paraId="78F3C048" w14:textId="77777777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4DD1431" w14:textId="0FD6D46A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ункт 4.1 перед словами «</w:t>
      </w:r>
      <w:r w:rsidRPr="000C001C">
        <w:rPr>
          <w:rFonts w:ascii="Arial" w:hAnsi="Arial" w:cs="Arial"/>
          <w:sz w:val="24"/>
          <w:szCs w:val="24"/>
        </w:rPr>
        <w:t>возглавляет комиссию</w:t>
      </w:r>
      <w:r>
        <w:rPr>
          <w:rFonts w:ascii="Arial" w:hAnsi="Arial" w:cs="Arial"/>
          <w:sz w:val="24"/>
          <w:szCs w:val="24"/>
        </w:rPr>
        <w:t>» дополнить словами «</w:t>
      </w:r>
      <w:r w:rsidRPr="000C001C">
        <w:rPr>
          <w:rFonts w:ascii="Arial" w:hAnsi="Arial" w:cs="Arial"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>»;</w:t>
      </w:r>
    </w:p>
    <w:p w14:paraId="00FD22EC" w14:textId="77777777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2FF3E68" w14:textId="3C8BC4F0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пункты 5, 5.1, 5.2, 5.3 и 5.4 исключить;</w:t>
      </w:r>
    </w:p>
    <w:p w14:paraId="30E487D8" w14:textId="77777777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4A0208E" w14:textId="77777777" w:rsidR="00397877" w:rsidRDefault="000C001C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пункт 6.1 </w:t>
      </w:r>
      <w:r w:rsidRPr="000C001C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2AF991F3" w14:textId="77777777" w:rsidR="00397877" w:rsidRDefault="000C001C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>6.1. Заседания комиссий Совета проводятся по мере необходимо</w:t>
      </w:r>
      <w:r w:rsidRPr="008E3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</w:t>
      </w:r>
      <w:r w:rsidR="008E31B5" w:rsidRPr="008E3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F0CEBFF" w14:textId="6F2CF680" w:rsidR="000C001C" w:rsidRDefault="000C001C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1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 Совета по согласованию с председателем комиссии сообщает членам комиссии и приглашенным лицам о дате, времени и месте проведения очередного заседания, в том числе выездного, не позднее чем за сутки до начала заседания.</w:t>
      </w:r>
      <w:r>
        <w:rPr>
          <w:rFonts w:ascii="Arial" w:hAnsi="Arial" w:cs="Arial"/>
          <w:sz w:val="24"/>
          <w:szCs w:val="24"/>
        </w:rPr>
        <w:t xml:space="preserve">»; </w:t>
      </w:r>
    </w:p>
    <w:p w14:paraId="55C7E421" w14:textId="77777777" w:rsidR="000C001C" w:rsidRDefault="000C001C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079F333" w14:textId="77777777" w:rsidR="00397877" w:rsidRDefault="000C001C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8E31B5" w:rsidRPr="008E31B5">
        <w:rPr>
          <w:rFonts w:ascii="Arial" w:hAnsi="Arial" w:cs="Arial"/>
          <w:sz w:val="24"/>
          <w:szCs w:val="24"/>
        </w:rPr>
        <w:t>пункт 6.</w:t>
      </w:r>
      <w:r w:rsidR="008E31B5">
        <w:rPr>
          <w:rFonts w:ascii="Arial" w:hAnsi="Arial" w:cs="Arial"/>
          <w:sz w:val="24"/>
          <w:szCs w:val="24"/>
        </w:rPr>
        <w:t>4</w:t>
      </w:r>
      <w:r w:rsidR="008E31B5" w:rsidRPr="008E31B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8613D70" w14:textId="77777777" w:rsidR="00397877" w:rsidRDefault="008E31B5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.4. 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>Засед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 xml:space="preserve"> правомочн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>, если на н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A21EF5">
        <w:rPr>
          <w:rFonts w:ascii="Arial" w:eastAsia="Times New Roman" w:hAnsi="Arial" w:cs="Arial"/>
          <w:sz w:val="24"/>
          <w:szCs w:val="24"/>
          <w:lang w:eastAsia="ru-RU"/>
        </w:rPr>
        <w:t xml:space="preserve"> присутствует не менее </w:t>
      </w:r>
      <w:r w:rsidRPr="008E3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человек из состава комиссии.</w:t>
      </w:r>
      <w:r>
        <w:rPr>
          <w:rFonts w:ascii="Arial" w:hAnsi="Arial" w:cs="Arial"/>
          <w:sz w:val="24"/>
          <w:szCs w:val="24"/>
        </w:rPr>
        <w:t>»;</w:t>
      </w:r>
    </w:p>
    <w:p w14:paraId="355F7BC5" w14:textId="77777777" w:rsidR="00397877" w:rsidRDefault="00397877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06330782" w14:textId="77777777" w:rsidR="00397877" w:rsidRDefault="00397877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E31B5">
        <w:rPr>
          <w:rFonts w:ascii="Arial" w:hAnsi="Arial" w:cs="Arial"/>
          <w:sz w:val="24"/>
          <w:szCs w:val="24"/>
        </w:rPr>
        <w:t>) после пункта 8.1 дополнить Положение пунктом 8.1.1 следующего содержания:</w:t>
      </w:r>
    </w:p>
    <w:p w14:paraId="02A15978" w14:textId="6B67BFB9" w:rsidR="008E31B5" w:rsidRDefault="008E31B5" w:rsidP="003978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E31B5">
        <w:rPr>
          <w:rFonts w:ascii="Arial" w:hAnsi="Arial" w:cs="Arial"/>
          <w:sz w:val="24"/>
          <w:szCs w:val="24"/>
        </w:rPr>
        <w:t>8.1.1. Получение отрицательных заключений комиссий Совета по внесенному проекту решения или отсутствие заключения в установленный срок не является основанием для отказа в рассмотрении проекта решения Советом.</w:t>
      </w:r>
      <w:r>
        <w:rPr>
          <w:rFonts w:ascii="Arial" w:hAnsi="Arial" w:cs="Arial"/>
          <w:sz w:val="24"/>
          <w:szCs w:val="24"/>
        </w:rPr>
        <w:t>».</w:t>
      </w:r>
    </w:p>
    <w:p w14:paraId="49C49928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17C667E0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D20E1E">
        <w:rPr>
          <w:rFonts w:ascii="Arial" w:hAnsi="Arial" w:cs="Arial"/>
          <w:color w:val="000000"/>
          <w:sz w:val="24"/>
          <w:szCs w:val="24"/>
        </w:rPr>
        <w:t>. Опубликовать настоящее решение в газете «Лобня» и разместить на официальном сайте городского округа Лобня</w:t>
      </w:r>
      <w:r>
        <w:rPr>
          <w:rFonts w:ascii="Arial" w:hAnsi="Arial" w:cs="Arial"/>
          <w:color w:val="000000"/>
          <w:sz w:val="24"/>
          <w:szCs w:val="24"/>
        </w:rPr>
        <w:t xml:space="preserve"> Московской области</w:t>
      </w:r>
      <w:r w:rsidRPr="00D20E1E">
        <w:rPr>
          <w:rFonts w:ascii="Arial" w:hAnsi="Arial" w:cs="Arial"/>
          <w:color w:val="000000"/>
          <w:sz w:val="24"/>
          <w:szCs w:val="24"/>
        </w:rPr>
        <w:t>.</w:t>
      </w:r>
    </w:p>
    <w:p w14:paraId="4A6717ED" w14:textId="77777777" w:rsidR="00CF5BC5" w:rsidRDefault="00CF5BC5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D20E1E">
        <w:rPr>
          <w:rFonts w:ascii="Arial" w:hAnsi="Arial" w:cs="Arial"/>
          <w:color w:val="000000"/>
          <w:sz w:val="24"/>
          <w:szCs w:val="24"/>
        </w:rPr>
        <w:t>. Настоящее решение вступает в силу с момента подписания.</w:t>
      </w:r>
    </w:p>
    <w:p w14:paraId="1C044F57" w14:textId="5B1EDF3D" w:rsidR="00CF5BC5" w:rsidRPr="00CF5BC5" w:rsidRDefault="00CF5BC5" w:rsidP="00CF5BC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D20E1E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D20E1E">
        <w:rPr>
          <w:rFonts w:ascii="Arial" w:hAnsi="Arial" w:cs="Arial"/>
          <w:color w:val="000000"/>
          <w:sz w:val="24"/>
          <w:szCs w:val="24"/>
        </w:rPr>
        <w:t>редседателя Совета депутатов городского округа Лобня</w:t>
      </w:r>
      <w:r>
        <w:rPr>
          <w:rFonts w:ascii="Arial" w:hAnsi="Arial" w:cs="Arial"/>
          <w:color w:val="000000"/>
          <w:sz w:val="24"/>
          <w:szCs w:val="24"/>
        </w:rPr>
        <w:t xml:space="preserve"> Московской области</w:t>
      </w:r>
      <w:r w:rsidRPr="00D20E1E">
        <w:rPr>
          <w:rFonts w:ascii="Arial" w:hAnsi="Arial" w:cs="Arial"/>
          <w:color w:val="000000"/>
          <w:sz w:val="24"/>
          <w:szCs w:val="24"/>
        </w:rPr>
        <w:t>.</w:t>
      </w:r>
    </w:p>
    <w:p w14:paraId="0BBFBB42" w14:textId="77777777" w:rsidR="00540439" w:rsidRDefault="00540439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40E947" w14:textId="77777777" w:rsidR="00824224" w:rsidRDefault="00824224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B90E0" w14:textId="77777777" w:rsid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5064AA" w14:textId="7BE4754D" w:rsidR="00824224" w:rsidRPr="00824224" w:rsidRDefault="00F11D4F" w:rsidP="00824224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D0585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24224" w:rsidRPr="00824224">
        <w:rPr>
          <w:rFonts w:ascii="Arial" w:eastAsia="Times New Roman" w:hAnsi="Arial" w:cs="Arial"/>
          <w:sz w:val="24"/>
          <w:szCs w:val="24"/>
          <w:lang w:eastAsia="ru-RU"/>
        </w:rPr>
        <w:t>П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24224"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</w:t>
      </w:r>
      <w:r w:rsidR="00824224"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4224"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D32C69F" w14:textId="77777777" w:rsidR="00824224" w:rsidRPr="00824224" w:rsidRDefault="00824224" w:rsidP="00824224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22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FFA74CA" w14:textId="77777777" w:rsidR="00824224" w:rsidRP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5F379D" w14:textId="77777777" w:rsidR="00824224" w:rsidRP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0DE5276E" w14:textId="4562293D" w:rsidR="00824224" w:rsidRP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       А.</w:t>
      </w:r>
      <w:r w:rsidR="00F11D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11D4F">
        <w:rPr>
          <w:rFonts w:ascii="Arial" w:eastAsia="Times New Roman" w:hAnsi="Arial" w:cs="Arial"/>
          <w:sz w:val="24"/>
          <w:szCs w:val="24"/>
          <w:lang w:eastAsia="ru-RU"/>
        </w:rPr>
        <w:t>Соков</w:t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B264C94" w14:textId="77777777" w:rsidR="00824224" w:rsidRP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548448" w14:textId="77777777" w:rsidR="00824224" w:rsidRPr="00824224" w:rsidRDefault="00824224" w:rsidP="00824224">
      <w:pPr>
        <w:pStyle w:val="a3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C4FA3A" w14:textId="01D9D84D" w:rsidR="00824224" w:rsidRDefault="00824224" w:rsidP="00824224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22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11D4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058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11D4F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Pr="00824224">
        <w:rPr>
          <w:rFonts w:ascii="Arial" w:eastAsia="Times New Roman" w:hAnsi="Arial" w:cs="Arial"/>
          <w:sz w:val="24"/>
          <w:szCs w:val="24"/>
          <w:lang w:eastAsia="ru-RU"/>
        </w:rPr>
        <w:t xml:space="preserve"> 2024 г.</w:t>
      </w:r>
    </w:p>
    <w:sectPr w:rsidR="00824224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06993">
    <w:abstractNumId w:val="2"/>
  </w:num>
  <w:num w:numId="2" w16cid:durableId="901405685">
    <w:abstractNumId w:val="0"/>
  </w:num>
  <w:num w:numId="3" w16cid:durableId="1251817590">
    <w:abstractNumId w:val="3"/>
  </w:num>
  <w:num w:numId="4" w16cid:durableId="59895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3172A"/>
    <w:rsid w:val="00035304"/>
    <w:rsid w:val="00051305"/>
    <w:rsid w:val="00057A14"/>
    <w:rsid w:val="00072AFE"/>
    <w:rsid w:val="00092266"/>
    <w:rsid w:val="000C001C"/>
    <w:rsid w:val="000C0076"/>
    <w:rsid w:val="000F5394"/>
    <w:rsid w:val="00171E19"/>
    <w:rsid w:val="001867F2"/>
    <w:rsid w:val="001B4BD7"/>
    <w:rsid w:val="001C6A59"/>
    <w:rsid w:val="001D1BBE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774B4"/>
    <w:rsid w:val="002810BF"/>
    <w:rsid w:val="002846BF"/>
    <w:rsid w:val="002B1E2A"/>
    <w:rsid w:val="002C26FD"/>
    <w:rsid w:val="002D3891"/>
    <w:rsid w:val="002F1630"/>
    <w:rsid w:val="003039AC"/>
    <w:rsid w:val="003041F5"/>
    <w:rsid w:val="00314461"/>
    <w:rsid w:val="00317C4F"/>
    <w:rsid w:val="00334E0D"/>
    <w:rsid w:val="00346F49"/>
    <w:rsid w:val="003543ED"/>
    <w:rsid w:val="00356D6F"/>
    <w:rsid w:val="0038652A"/>
    <w:rsid w:val="00386FE2"/>
    <w:rsid w:val="00397877"/>
    <w:rsid w:val="003B5DB5"/>
    <w:rsid w:val="003D1BEF"/>
    <w:rsid w:val="003F5792"/>
    <w:rsid w:val="0040625C"/>
    <w:rsid w:val="00420ED7"/>
    <w:rsid w:val="00441551"/>
    <w:rsid w:val="00483EFA"/>
    <w:rsid w:val="004B44AF"/>
    <w:rsid w:val="004B74ED"/>
    <w:rsid w:val="004F6E5B"/>
    <w:rsid w:val="004F76A1"/>
    <w:rsid w:val="00514F0D"/>
    <w:rsid w:val="00520DF7"/>
    <w:rsid w:val="00540439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3462F"/>
    <w:rsid w:val="00780B0D"/>
    <w:rsid w:val="0078766F"/>
    <w:rsid w:val="007A79B4"/>
    <w:rsid w:val="007B3EDA"/>
    <w:rsid w:val="007B762E"/>
    <w:rsid w:val="007D22D5"/>
    <w:rsid w:val="007E47EA"/>
    <w:rsid w:val="007F225F"/>
    <w:rsid w:val="0080186B"/>
    <w:rsid w:val="0082102C"/>
    <w:rsid w:val="00824224"/>
    <w:rsid w:val="00827E54"/>
    <w:rsid w:val="008369D3"/>
    <w:rsid w:val="00873820"/>
    <w:rsid w:val="00873F9B"/>
    <w:rsid w:val="00892F68"/>
    <w:rsid w:val="00893594"/>
    <w:rsid w:val="008A6F77"/>
    <w:rsid w:val="008C6D41"/>
    <w:rsid w:val="008E31B5"/>
    <w:rsid w:val="008E385F"/>
    <w:rsid w:val="008E4F52"/>
    <w:rsid w:val="00912247"/>
    <w:rsid w:val="00931210"/>
    <w:rsid w:val="00972619"/>
    <w:rsid w:val="00977AE0"/>
    <w:rsid w:val="00982ACC"/>
    <w:rsid w:val="009D29A1"/>
    <w:rsid w:val="009E5CF8"/>
    <w:rsid w:val="009F0A63"/>
    <w:rsid w:val="009F2DC3"/>
    <w:rsid w:val="009F61BB"/>
    <w:rsid w:val="00A253F5"/>
    <w:rsid w:val="00A41BB5"/>
    <w:rsid w:val="00A80900"/>
    <w:rsid w:val="00A833E7"/>
    <w:rsid w:val="00A83C78"/>
    <w:rsid w:val="00A90F8A"/>
    <w:rsid w:val="00AA6BD1"/>
    <w:rsid w:val="00AC23F7"/>
    <w:rsid w:val="00AC3E57"/>
    <w:rsid w:val="00AC6E28"/>
    <w:rsid w:val="00AD39CA"/>
    <w:rsid w:val="00AD5668"/>
    <w:rsid w:val="00AE6A43"/>
    <w:rsid w:val="00B17D94"/>
    <w:rsid w:val="00B85D65"/>
    <w:rsid w:val="00BA0835"/>
    <w:rsid w:val="00BC133A"/>
    <w:rsid w:val="00BD7D12"/>
    <w:rsid w:val="00BE653B"/>
    <w:rsid w:val="00BE66AA"/>
    <w:rsid w:val="00C123CF"/>
    <w:rsid w:val="00C60173"/>
    <w:rsid w:val="00C65C87"/>
    <w:rsid w:val="00C76669"/>
    <w:rsid w:val="00CA039D"/>
    <w:rsid w:val="00CA0414"/>
    <w:rsid w:val="00CA4260"/>
    <w:rsid w:val="00CB41E0"/>
    <w:rsid w:val="00CC5917"/>
    <w:rsid w:val="00CD1913"/>
    <w:rsid w:val="00CE1235"/>
    <w:rsid w:val="00CE64ED"/>
    <w:rsid w:val="00CF364B"/>
    <w:rsid w:val="00CF5BC5"/>
    <w:rsid w:val="00D0018A"/>
    <w:rsid w:val="00D05855"/>
    <w:rsid w:val="00D31ED6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0393E"/>
    <w:rsid w:val="00F11D4F"/>
    <w:rsid w:val="00F13A38"/>
    <w:rsid w:val="00F456F6"/>
    <w:rsid w:val="00F95A7D"/>
    <w:rsid w:val="00FA62B6"/>
    <w:rsid w:val="00FA6920"/>
    <w:rsid w:val="00FC6BF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4F92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853-F09C-4BB6-B9FB-A016B3A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</cp:revision>
  <cp:lastPrinted>2024-06-28T10:01:00Z</cp:lastPrinted>
  <dcterms:created xsi:type="dcterms:W3CDTF">2024-06-28T10:01:00Z</dcterms:created>
  <dcterms:modified xsi:type="dcterms:W3CDTF">2024-07-15T08:25:00Z</dcterms:modified>
</cp:coreProperties>
</file>